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lang w:eastAsia="en-US"/>
        </w:rPr>
        <w:id w:val="-336768767"/>
        <w:docPartObj>
          <w:docPartGallery w:val="Cover Pages"/>
          <w:docPartUnique/>
        </w:docPartObj>
      </w:sdtPr>
      <w:sdtEndPr/>
      <w:sdtContent>
        <w:p w14:paraId="1EB8570E" w14:textId="77777777" w:rsidR="00FE2756" w:rsidRDefault="00FE2756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0F07AD2" wp14:editId="44A48FB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9-22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45979C7" w14:textId="3F6C362E" w:rsidR="00FE2756" w:rsidRDefault="00FE2756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2/09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0F07AD2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9-22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45979C7" w14:textId="3F6C362E" w:rsidR="00FE2756" w:rsidRDefault="00FE2756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2/09/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82B7AD5" wp14:editId="3714458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66B0C9" w14:textId="645BCB69" w:rsidR="00FE2756" w:rsidRDefault="001E0C88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04E38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CIESLIK – WALCZAK – DANGEL - MOSTEFOUI</w:t>
                                    </w:r>
                                  </w:sdtContent>
                                </w:sdt>
                              </w:p>
                              <w:p w14:paraId="1598C485" w14:textId="00C93E24" w:rsidR="00FE2756" w:rsidRDefault="001E0C88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E2756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nstitut G4 - Marseill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2B7AD5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14:paraId="0366B0C9" w14:textId="645BCB69" w:rsidR="00FE2756" w:rsidRDefault="001E0C88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604E38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CIESLIK – WALCZAK – DANGEL - MOSTEFOUI</w:t>
                              </w:r>
                            </w:sdtContent>
                          </w:sdt>
                        </w:p>
                        <w:p w14:paraId="1598C485" w14:textId="00C93E24" w:rsidR="00FE2756" w:rsidRDefault="001E0C88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E2756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nstitut G4 - Marseill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EB6A7E3" w14:textId="16317BD8" w:rsidR="00FE2756" w:rsidRDefault="00FB6122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6C50198B" wp14:editId="38BC529F">
                    <wp:simplePos x="0" y="0"/>
                    <wp:positionH relativeFrom="column">
                      <wp:posOffset>2279512</wp:posOffset>
                    </wp:positionH>
                    <wp:positionV relativeFrom="paragraph">
                      <wp:posOffset>1787194</wp:posOffset>
                    </wp:positionV>
                    <wp:extent cx="3347085" cy="2664460"/>
                    <wp:effectExtent l="0" t="0" r="5715" b="2540"/>
                    <wp:wrapSquare wrapText="bothSides"/>
                    <wp:docPr id="21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47085" cy="26644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2C1CFE" w14:textId="33E4E37A" w:rsidR="00FB6122" w:rsidRDefault="00FB6122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EF78287" wp14:editId="356FA42B">
                                      <wp:extent cx="1905266" cy="1905266"/>
                                      <wp:effectExtent l="0" t="0" r="0" b="0"/>
                                      <wp:docPr id="50" name="Image 5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1" name="Image 11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905266" cy="190526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C50198B" id="Zone de texte 2" o:spid="_x0000_s1056" type="#_x0000_t202" style="position:absolute;margin-left:179.5pt;margin-top:140.7pt;width:263.55pt;height:209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" stroked="f">
                    <v:textbox>
                      <w:txbxContent>
                        <w:p w14:paraId="6B2C1CFE" w14:textId="33E4E37A" w:rsidR="00FB6122" w:rsidRDefault="00FB612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F78287" wp14:editId="356FA42B">
                                <wp:extent cx="1905266" cy="1905266"/>
                                <wp:effectExtent l="0" t="0" r="0" b="0"/>
                                <wp:docPr id="50" name="Image 5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Image 11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05266" cy="190526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FBC012B" wp14:editId="4C07F9EF">
                    <wp:simplePos x="0" y="0"/>
                    <wp:positionH relativeFrom="page">
                      <wp:posOffset>2522910</wp:posOffset>
                    </wp:positionH>
                    <wp:positionV relativeFrom="page">
                      <wp:posOffset>1707874</wp:posOffset>
                    </wp:positionV>
                    <wp:extent cx="3514477" cy="1069340"/>
                    <wp:effectExtent l="0" t="0" r="10160" b="0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14477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8B30A3" w14:textId="0048F068" w:rsidR="00FE2756" w:rsidRDefault="001E0C88" w:rsidP="00FB6122">
                                <w:pPr>
                                  <w:pStyle w:val="Sansinterligne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04E38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G4 – </w:t>
                                    </w:r>
                                    <w:r w:rsidR="00A6183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BloG4</w:t>
                                    </w:r>
                                  </w:sdtContent>
                                </w:sdt>
                              </w:p>
                              <w:p w14:paraId="35D5B58E" w14:textId="46DB5A03" w:rsidR="00FE2756" w:rsidRDefault="001E0C88" w:rsidP="00FB6122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740C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ahier Des Charg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BC012B" id="Zone de texte 1" o:spid="_x0000_s1057" type="#_x0000_t202" style="position:absolute;margin-left:198.65pt;margin-top:134.5pt;width:276.7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" filled="f" stroked="f" strokeweight=".5pt">
                    <v:textbox inset="0,0,0,0">
                      <w:txbxContent>
                        <w:p w14:paraId="4B8B30A3" w14:textId="0048F068" w:rsidR="00FE2756" w:rsidRDefault="001E0C88" w:rsidP="00FB6122">
                          <w:pPr>
                            <w:pStyle w:val="Sansinterligne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04E38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G4 – </w:t>
                              </w:r>
                              <w:r w:rsidR="00A6183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BloG4</w:t>
                              </w:r>
                            </w:sdtContent>
                          </w:sdt>
                        </w:p>
                        <w:p w14:paraId="35D5B58E" w14:textId="46DB5A03" w:rsidR="00FE2756" w:rsidRDefault="001E0C88" w:rsidP="00FB6122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740C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ahier Des Charge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FE2756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20226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D9903A" w14:textId="511DEDE3" w:rsidR="00604E38" w:rsidRDefault="00604E38">
          <w:pPr>
            <w:pStyle w:val="En-ttedetabledesmatires"/>
          </w:pPr>
          <w:r>
            <w:t>Table des matières</w:t>
          </w:r>
        </w:p>
        <w:p w14:paraId="7845FB78" w14:textId="6348DE91" w:rsidR="002E148D" w:rsidRDefault="00604E38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931283" w:history="1">
            <w:r w:rsidR="002E148D" w:rsidRPr="00687960">
              <w:rPr>
                <w:rStyle w:val="Lienhypertexte"/>
                <w:noProof/>
              </w:rPr>
              <w:t>1.</w:t>
            </w:r>
            <w:r w:rsidR="002E148D">
              <w:rPr>
                <w:rFonts w:eastAsiaTheme="minorEastAsia"/>
                <w:noProof/>
                <w:lang w:eastAsia="fr-FR"/>
              </w:rPr>
              <w:tab/>
            </w:r>
            <w:r w:rsidR="002E148D" w:rsidRPr="00687960">
              <w:rPr>
                <w:rStyle w:val="Lienhypertexte"/>
                <w:noProof/>
              </w:rPr>
              <w:t>Présentation du projet</w:t>
            </w:r>
            <w:r w:rsidR="002E148D">
              <w:rPr>
                <w:noProof/>
                <w:webHidden/>
              </w:rPr>
              <w:tab/>
            </w:r>
            <w:r w:rsidR="002E148D">
              <w:rPr>
                <w:noProof/>
                <w:webHidden/>
              </w:rPr>
              <w:fldChar w:fldCharType="begin"/>
            </w:r>
            <w:r w:rsidR="002E148D">
              <w:rPr>
                <w:noProof/>
                <w:webHidden/>
              </w:rPr>
              <w:instrText xml:space="preserve"> PAGEREF _Toc51931283 \h </w:instrText>
            </w:r>
            <w:r w:rsidR="002E148D">
              <w:rPr>
                <w:noProof/>
                <w:webHidden/>
              </w:rPr>
            </w:r>
            <w:r w:rsidR="002E148D">
              <w:rPr>
                <w:noProof/>
                <w:webHidden/>
              </w:rPr>
              <w:fldChar w:fldCharType="separate"/>
            </w:r>
            <w:r w:rsidR="002E148D">
              <w:rPr>
                <w:noProof/>
                <w:webHidden/>
              </w:rPr>
              <w:t>2</w:t>
            </w:r>
            <w:r w:rsidR="002E148D">
              <w:rPr>
                <w:noProof/>
                <w:webHidden/>
              </w:rPr>
              <w:fldChar w:fldCharType="end"/>
            </w:r>
          </w:hyperlink>
        </w:p>
        <w:p w14:paraId="2FCD2926" w14:textId="3B3445FF" w:rsidR="002E148D" w:rsidRDefault="002E148D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931284" w:history="1">
            <w:r w:rsidRPr="00687960">
              <w:rPr>
                <w:rStyle w:val="Lienhypertexte"/>
                <w:noProof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87960">
              <w:rPr>
                <w:rStyle w:val="Lienhypertexte"/>
                <w:noProof/>
              </w:rPr>
              <w:t>Les objectifs du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1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068B3" w14:textId="42843E6B" w:rsidR="002E148D" w:rsidRDefault="002E148D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931285" w:history="1">
            <w:r w:rsidRPr="00687960">
              <w:rPr>
                <w:rStyle w:val="Lienhypertexte"/>
                <w:noProof/>
              </w:rPr>
              <w:t>B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87960">
              <w:rPr>
                <w:rStyle w:val="Lienhypertexte"/>
                <w:noProof/>
              </w:rPr>
              <w:t>Analyse de l’exis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1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D8952" w14:textId="7FB93B04" w:rsidR="002E148D" w:rsidRDefault="002E148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931286" w:history="1">
            <w:r w:rsidRPr="00687960">
              <w:rPr>
                <w:rStyle w:val="Lienhypertexte"/>
                <w:noProof/>
              </w:rPr>
              <w:t>Le site utilise comme langage de programma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1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9F705" w14:textId="435C08AF" w:rsidR="002E148D" w:rsidRDefault="002E148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931287" w:history="1">
            <w:r w:rsidRPr="00687960">
              <w:rPr>
                <w:rStyle w:val="Lienhypertexte"/>
                <w:noProof/>
              </w:rPr>
              <w:t>Plusieurs librairies ont été utilisé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1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62155" w14:textId="6D7961DE" w:rsidR="002E148D" w:rsidRDefault="002E148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931288" w:history="1">
            <w:r w:rsidRPr="00687960">
              <w:rPr>
                <w:rStyle w:val="Lienhypertexte"/>
                <w:noProof/>
              </w:rPr>
              <w:t>Les pages existantes sur le sit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1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97B4A" w14:textId="4C2E6687" w:rsidR="002E148D" w:rsidRDefault="002E148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931289" w:history="1">
            <w:r w:rsidRPr="00687960">
              <w:rPr>
                <w:rStyle w:val="Lienhypertexte"/>
                <w:noProof/>
              </w:rPr>
              <w:t>Charte graphiqu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1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BB5AE" w14:textId="456A8A96" w:rsidR="002E148D" w:rsidRDefault="002E148D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931290" w:history="1">
            <w:r w:rsidRPr="00687960">
              <w:rPr>
                <w:rStyle w:val="Lienhypertexte"/>
                <w:noProof/>
              </w:rPr>
              <w:t>C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87960">
              <w:rPr>
                <w:rStyle w:val="Lienhypertexte"/>
                <w:noProof/>
              </w:rPr>
              <w:t>Les ci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1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EF61D" w14:textId="2FB587FD" w:rsidR="00604E38" w:rsidRDefault="00604E38">
          <w:r>
            <w:rPr>
              <w:b/>
              <w:bCs/>
            </w:rPr>
            <w:fldChar w:fldCharType="end"/>
          </w:r>
        </w:p>
      </w:sdtContent>
    </w:sdt>
    <w:p w14:paraId="3CE86813" w14:textId="404CA88E" w:rsidR="00604E38" w:rsidRDefault="00604E38" w:rsidP="00604E38">
      <w:pPr>
        <w:pStyle w:val="Titre1"/>
        <w:numPr>
          <w:ilvl w:val="0"/>
          <w:numId w:val="2"/>
        </w:numPr>
      </w:pPr>
      <w:r>
        <w:br w:type="page"/>
      </w:r>
      <w:bookmarkStart w:id="0" w:name="_Toc51931283"/>
      <w:r w:rsidR="009740C1">
        <w:lastRenderedPageBreak/>
        <w:t>Présentation du projet</w:t>
      </w:r>
      <w:bookmarkEnd w:id="0"/>
    </w:p>
    <w:p w14:paraId="75FCB11C" w14:textId="77777777" w:rsidR="009740C1" w:rsidRDefault="009740C1"/>
    <w:p w14:paraId="3B92FD63" w14:textId="1A081403" w:rsidR="009740C1" w:rsidRDefault="002F3F18" w:rsidP="009740C1">
      <w:pPr>
        <w:pStyle w:val="Titre2"/>
        <w:numPr>
          <w:ilvl w:val="0"/>
          <w:numId w:val="3"/>
        </w:numPr>
      </w:pPr>
      <w:r>
        <w:t>Présentation</w:t>
      </w:r>
    </w:p>
    <w:p w14:paraId="5FCBED80" w14:textId="37690D22" w:rsidR="003D2DD1" w:rsidRDefault="003D2DD1" w:rsidP="003D2DD1"/>
    <w:p w14:paraId="657C7C49" w14:textId="72A41DBB" w:rsidR="009504FD" w:rsidRDefault="002F3F18" w:rsidP="003D2DD1">
      <w:r>
        <w:t>C</w:t>
      </w:r>
      <w:r w:rsidR="00CB21EF">
        <w:t>e site propose</w:t>
      </w:r>
      <w:r>
        <w:t xml:space="preserve"> </w:t>
      </w:r>
      <w:r w:rsidR="00CB21EF">
        <w:t>aux personnes inscrites de pouvoir visualiser et partager de</w:t>
      </w:r>
      <w:r>
        <w:t>s</w:t>
      </w:r>
      <w:r w:rsidR="00CB21EF">
        <w:t xml:space="preserve"> fiches dans le domaine de l’informatique. Le site a commencé à être réfléchi au mois de septembre 2020 au cours d’un projet à </w:t>
      </w:r>
      <w:r w:rsidR="009504FD">
        <w:t>l’Institut G4.</w:t>
      </w:r>
    </w:p>
    <w:p w14:paraId="25EB5509" w14:textId="6E99EB9A" w:rsidR="009504FD" w:rsidRDefault="009504FD" w:rsidP="00434FEE">
      <w:pPr>
        <w:pStyle w:val="Paragraphedeliste"/>
        <w:numPr>
          <w:ilvl w:val="0"/>
          <w:numId w:val="7"/>
        </w:numPr>
      </w:pPr>
      <w:r>
        <w:t xml:space="preserve">Plusieurs services seront proposés : </w:t>
      </w:r>
    </w:p>
    <w:p w14:paraId="5429AE69" w14:textId="5C6AE54B" w:rsidR="00CB21EF" w:rsidRDefault="009504FD" w:rsidP="009504FD">
      <w:pPr>
        <w:pStyle w:val="Paragraphedeliste"/>
        <w:numPr>
          <w:ilvl w:val="0"/>
          <w:numId w:val="4"/>
        </w:numPr>
      </w:pPr>
      <w:r>
        <w:t>Un compte utilisateur personnel protégé</w:t>
      </w:r>
    </w:p>
    <w:p w14:paraId="72B1F9E0" w14:textId="39F384FE" w:rsidR="009504FD" w:rsidRDefault="009504FD" w:rsidP="009504FD">
      <w:pPr>
        <w:pStyle w:val="Paragraphedeliste"/>
        <w:numPr>
          <w:ilvl w:val="0"/>
          <w:numId w:val="4"/>
        </w:numPr>
      </w:pPr>
      <w:r>
        <w:t xml:space="preserve">Visualiser un fil d’actualité avec les articles </w:t>
      </w:r>
    </w:p>
    <w:p w14:paraId="4E41CDF7" w14:textId="74F76FFF" w:rsidR="009504FD" w:rsidRDefault="009504FD" w:rsidP="009504FD">
      <w:pPr>
        <w:pStyle w:val="Paragraphedeliste"/>
        <w:numPr>
          <w:ilvl w:val="0"/>
          <w:numId w:val="4"/>
        </w:numPr>
      </w:pPr>
      <w:r>
        <w:t>Choisir un domaine de recherche (</w:t>
      </w:r>
      <w:proofErr w:type="spellStart"/>
      <w:r>
        <w:t>PhP</w:t>
      </w:r>
      <w:proofErr w:type="spellEnd"/>
      <w:r>
        <w:t xml:space="preserve">, Java, …) </w:t>
      </w:r>
    </w:p>
    <w:p w14:paraId="539075D5" w14:textId="79477646" w:rsidR="009504FD" w:rsidRDefault="009504FD" w:rsidP="009504FD">
      <w:pPr>
        <w:pStyle w:val="Paragraphedeliste"/>
        <w:numPr>
          <w:ilvl w:val="0"/>
          <w:numId w:val="4"/>
        </w:numPr>
      </w:pPr>
      <w:r>
        <w:t>Possibilité d’enregistrer dans ses favoris un article</w:t>
      </w:r>
    </w:p>
    <w:p w14:paraId="45914A06" w14:textId="6EFBD53B" w:rsidR="009504FD" w:rsidRDefault="009504FD" w:rsidP="009504FD">
      <w:pPr>
        <w:pStyle w:val="Paragraphedeliste"/>
        <w:numPr>
          <w:ilvl w:val="0"/>
          <w:numId w:val="4"/>
        </w:numPr>
      </w:pPr>
      <w:r>
        <w:t xml:space="preserve">Un chat </w:t>
      </w:r>
    </w:p>
    <w:p w14:paraId="4E3019D7" w14:textId="77777777" w:rsidR="002F3F18" w:rsidRDefault="002F3F18" w:rsidP="002F3F18"/>
    <w:p w14:paraId="62328E29" w14:textId="6C458800" w:rsidR="002F3F18" w:rsidRDefault="002F3F18" w:rsidP="002F3F18">
      <w:pPr>
        <w:pStyle w:val="Titre2"/>
        <w:numPr>
          <w:ilvl w:val="0"/>
          <w:numId w:val="3"/>
        </w:numPr>
      </w:pPr>
      <w:r>
        <w:t xml:space="preserve">L’équipe </w:t>
      </w:r>
    </w:p>
    <w:p w14:paraId="427F5924" w14:textId="2A8B9EB5" w:rsidR="002F3F18" w:rsidRDefault="002F3F18" w:rsidP="002F3F18"/>
    <w:p w14:paraId="49545D6B" w14:textId="293748BD" w:rsidR="002F3F18" w:rsidRDefault="002F3F18" w:rsidP="002F3F18">
      <w:r>
        <w:t xml:space="preserve">Nous sommes un groupe de quatre étudiants à l’institut G4 :  </w:t>
      </w:r>
    </w:p>
    <w:p w14:paraId="48815585" w14:textId="2C1DBA6B" w:rsidR="002F3F18" w:rsidRDefault="002F3F18" w:rsidP="002F3F18">
      <w:pPr>
        <w:pStyle w:val="Paragraphedeliste"/>
        <w:numPr>
          <w:ilvl w:val="0"/>
          <w:numId w:val="10"/>
        </w:numPr>
      </w:pPr>
      <w:r>
        <w:t>Jason Dangel</w:t>
      </w:r>
    </w:p>
    <w:p w14:paraId="0B85582A" w14:textId="6253C057" w:rsidR="002F3F18" w:rsidRDefault="002F3F18" w:rsidP="002F3F18">
      <w:pPr>
        <w:pStyle w:val="Paragraphedeliste"/>
        <w:numPr>
          <w:ilvl w:val="0"/>
          <w:numId w:val="10"/>
        </w:numPr>
      </w:pPr>
      <w:r>
        <w:t>Paul-Alexandre Cieslik</w:t>
      </w:r>
    </w:p>
    <w:p w14:paraId="4206AE89" w14:textId="3AB58CCC" w:rsidR="002F3F18" w:rsidRDefault="002F3F18" w:rsidP="002F3F18">
      <w:pPr>
        <w:pStyle w:val="Paragraphedeliste"/>
        <w:numPr>
          <w:ilvl w:val="0"/>
          <w:numId w:val="10"/>
        </w:numPr>
      </w:pPr>
      <w:r>
        <w:t>Nadjim Mostefoui</w:t>
      </w:r>
    </w:p>
    <w:p w14:paraId="06314A0E" w14:textId="13EBB8A5" w:rsidR="002F3F18" w:rsidRDefault="002F3F18" w:rsidP="002F3F18">
      <w:pPr>
        <w:pStyle w:val="Paragraphedeliste"/>
        <w:numPr>
          <w:ilvl w:val="0"/>
          <w:numId w:val="10"/>
        </w:numPr>
      </w:pPr>
      <w:r>
        <w:t>Mathieu Walczak</w:t>
      </w:r>
    </w:p>
    <w:p w14:paraId="551760FD" w14:textId="77777777" w:rsidR="002F3F18" w:rsidRDefault="002F3F18" w:rsidP="002F3F18">
      <w:pPr>
        <w:pStyle w:val="Paragraphedeliste"/>
      </w:pPr>
    </w:p>
    <w:p w14:paraId="4512F759" w14:textId="42DDF5BC" w:rsidR="005A4604" w:rsidRDefault="003D2DD1" w:rsidP="005A4604">
      <w:pPr>
        <w:pStyle w:val="Titre2"/>
        <w:numPr>
          <w:ilvl w:val="0"/>
          <w:numId w:val="3"/>
        </w:numPr>
      </w:pPr>
      <w:bookmarkStart w:id="1" w:name="_Toc51931285"/>
      <w:r>
        <w:t>Analyse de l’existant</w:t>
      </w:r>
      <w:bookmarkEnd w:id="1"/>
      <w:r>
        <w:t xml:space="preserve"> </w:t>
      </w:r>
    </w:p>
    <w:p w14:paraId="1B9DC8C1" w14:textId="77777777" w:rsidR="00666502" w:rsidRDefault="00666502" w:rsidP="00666502"/>
    <w:p w14:paraId="5828F527" w14:textId="7C3F26AF" w:rsidR="00666502" w:rsidRDefault="00666502" w:rsidP="004777BE">
      <w:pPr>
        <w:pStyle w:val="Titre3"/>
      </w:pPr>
      <w:bookmarkStart w:id="2" w:name="_Toc51931286"/>
      <w:r>
        <w:t>Le site utilise comme langage de programmation :</w:t>
      </w:r>
      <w:bookmarkEnd w:id="2"/>
      <w:r>
        <w:t xml:space="preserve"> </w:t>
      </w:r>
    </w:p>
    <w:p w14:paraId="1DBC04EF" w14:textId="596EC3BF" w:rsidR="00666502" w:rsidRDefault="00666502" w:rsidP="00666502">
      <w:pPr>
        <w:pStyle w:val="Paragraphedeliste"/>
        <w:numPr>
          <w:ilvl w:val="0"/>
          <w:numId w:val="5"/>
        </w:numPr>
      </w:pPr>
      <w:r>
        <w:t>HTML</w:t>
      </w:r>
      <w:r w:rsidR="00FE5CCF">
        <w:t xml:space="preserve"> 5</w:t>
      </w:r>
    </w:p>
    <w:p w14:paraId="3A74A217" w14:textId="3B5150FC" w:rsidR="00666502" w:rsidRDefault="00666502" w:rsidP="00666502">
      <w:pPr>
        <w:pStyle w:val="Paragraphedeliste"/>
        <w:numPr>
          <w:ilvl w:val="0"/>
          <w:numId w:val="5"/>
        </w:numPr>
      </w:pPr>
      <w:r>
        <w:t>CSS</w:t>
      </w:r>
    </w:p>
    <w:p w14:paraId="399CB853" w14:textId="147C68B8" w:rsidR="00666502" w:rsidRDefault="00666502" w:rsidP="00666502">
      <w:pPr>
        <w:pStyle w:val="Paragraphedeliste"/>
        <w:numPr>
          <w:ilvl w:val="0"/>
          <w:numId w:val="5"/>
        </w:numPr>
      </w:pPr>
      <w:r>
        <w:t>PHP 7.3</w:t>
      </w:r>
    </w:p>
    <w:p w14:paraId="23369C2E" w14:textId="77693ED7" w:rsidR="00666502" w:rsidRDefault="00666502" w:rsidP="00666502">
      <w:pPr>
        <w:pStyle w:val="Paragraphedeliste"/>
        <w:numPr>
          <w:ilvl w:val="0"/>
          <w:numId w:val="5"/>
        </w:numPr>
      </w:pPr>
      <w:r>
        <w:t>JavaScript</w:t>
      </w:r>
    </w:p>
    <w:p w14:paraId="1B9CA67C" w14:textId="77777777" w:rsidR="00434FEE" w:rsidRDefault="00434FEE" w:rsidP="00434FEE">
      <w:pPr>
        <w:pStyle w:val="Paragraphedeliste"/>
        <w:ind w:left="1068"/>
      </w:pPr>
    </w:p>
    <w:p w14:paraId="54942516" w14:textId="487D8AD2" w:rsidR="00666502" w:rsidRDefault="00FE5CCF" w:rsidP="004777BE">
      <w:pPr>
        <w:pStyle w:val="Titre3"/>
      </w:pPr>
      <w:bookmarkStart w:id="3" w:name="_Toc51931287"/>
      <w:r>
        <w:t>Plusieurs librairies ont été utilisé :</w:t>
      </w:r>
      <w:bookmarkEnd w:id="3"/>
      <w:r>
        <w:t xml:space="preserve"> </w:t>
      </w:r>
    </w:p>
    <w:p w14:paraId="7A4ECEB8" w14:textId="11A16D67" w:rsidR="00FE5CCF" w:rsidRDefault="00FE5CCF" w:rsidP="00FE5CCF">
      <w:pPr>
        <w:pStyle w:val="Paragraphedeliste"/>
        <w:numPr>
          <w:ilvl w:val="0"/>
          <w:numId w:val="6"/>
        </w:numPr>
      </w:pPr>
      <w:proofErr w:type="gramStart"/>
      <w:r>
        <w:t>jQuery</w:t>
      </w:r>
      <w:proofErr w:type="gramEnd"/>
    </w:p>
    <w:p w14:paraId="78EED0CC" w14:textId="5807B8FF" w:rsidR="00FE5CCF" w:rsidRDefault="00FE5CCF" w:rsidP="00FE5CCF">
      <w:pPr>
        <w:pStyle w:val="Paragraphedeliste"/>
        <w:numPr>
          <w:ilvl w:val="0"/>
          <w:numId w:val="6"/>
        </w:numPr>
      </w:pPr>
      <w:r>
        <w:t>Twig</w:t>
      </w:r>
    </w:p>
    <w:p w14:paraId="3B51045A" w14:textId="22C849A8" w:rsidR="00FE5CCF" w:rsidRDefault="00FE5CCF" w:rsidP="00FE5CCF">
      <w:pPr>
        <w:pStyle w:val="Paragraphedeliste"/>
        <w:numPr>
          <w:ilvl w:val="0"/>
          <w:numId w:val="6"/>
        </w:numPr>
      </w:pPr>
      <w:r>
        <w:t>Bootstrap</w:t>
      </w:r>
    </w:p>
    <w:p w14:paraId="78BE63EF" w14:textId="1D125F6E" w:rsidR="00FE5CCF" w:rsidRDefault="00FE5CCF" w:rsidP="00FE5CCF">
      <w:pPr>
        <w:pStyle w:val="Paragraphedeliste"/>
        <w:numPr>
          <w:ilvl w:val="0"/>
          <w:numId w:val="6"/>
        </w:numPr>
      </w:pPr>
      <w:r>
        <w:t>TinyMCE</w:t>
      </w:r>
    </w:p>
    <w:p w14:paraId="64E3D2CE" w14:textId="14F802BE" w:rsidR="00FE5CCF" w:rsidRDefault="00FE5CCF" w:rsidP="00FE5CCF">
      <w:pPr>
        <w:pStyle w:val="Paragraphedeliste"/>
        <w:numPr>
          <w:ilvl w:val="0"/>
          <w:numId w:val="6"/>
        </w:numPr>
      </w:pPr>
      <w:r>
        <w:t>Doctrine</w:t>
      </w:r>
    </w:p>
    <w:p w14:paraId="098DFD6E" w14:textId="4965B5C1" w:rsidR="00FE5CCF" w:rsidRDefault="00FE5CCF" w:rsidP="00FE5CCF">
      <w:r>
        <w:t>Le site</w:t>
      </w:r>
      <w:r w:rsidR="00434FEE">
        <w:t xml:space="preserve"> a pour fonction d’être un blog où on pourra partager des fiches, nous pensons l’héberger avec l’institut G4.</w:t>
      </w:r>
    </w:p>
    <w:p w14:paraId="79634D39" w14:textId="77777777" w:rsidR="002F3F18" w:rsidRDefault="002F3F18" w:rsidP="004777BE">
      <w:pPr>
        <w:pStyle w:val="Titre3"/>
      </w:pPr>
      <w:bookmarkStart w:id="4" w:name="_Toc51931288"/>
    </w:p>
    <w:p w14:paraId="16E15F6F" w14:textId="48EE4F41" w:rsidR="00434FEE" w:rsidRDefault="001E0D75" w:rsidP="004777BE">
      <w:pPr>
        <w:pStyle w:val="Titre3"/>
      </w:pPr>
      <w:r>
        <w:t>Les pages existantes sur le site :</w:t>
      </w:r>
      <w:bookmarkEnd w:id="4"/>
      <w:r>
        <w:t xml:space="preserve"> </w:t>
      </w:r>
    </w:p>
    <w:p w14:paraId="2AC36D79" w14:textId="33767A32" w:rsidR="001E0D75" w:rsidRDefault="001E0D75" w:rsidP="001E0D75">
      <w:pPr>
        <w:pStyle w:val="Paragraphedeliste"/>
        <w:numPr>
          <w:ilvl w:val="1"/>
          <w:numId w:val="7"/>
        </w:numPr>
      </w:pPr>
      <w:r>
        <w:t>Connexion / Inscription</w:t>
      </w:r>
    </w:p>
    <w:p w14:paraId="633AA7AE" w14:textId="719A35C3" w:rsidR="001E0D75" w:rsidRDefault="001E0D75" w:rsidP="001E0D75">
      <w:pPr>
        <w:pStyle w:val="Paragraphedeliste"/>
        <w:numPr>
          <w:ilvl w:val="1"/>
          <w:numId w:val="7"/>
        </w:numPr>
      </w:pPr>
      <w:r>
        <w:t xml:space="preserve">Fil d’actualité </w:t>
      </w:r>
    </w:p>
    <w:p w14:paraId="440D5BFF" w14:textId="3BDAC46E" w:rsidR="001E0D75" w:rsidRDefault="001E0D75" w:rsidP="001E0D75">
      <w:pPr>
        <w:pStyle w:val="Paragraphedeliste"/>
        <w:numPr>
          <w:ilvl w:val="1"/>
          <w:numId w:val="7"/>
        </w:numPr>
      </w:pPr>
      <w:r>
        <w:t>Publication d’une nouvelle fiche</w:t>
      </w:r>
    </w:p>
    <w:p w14:paraId="6E018C25" w14:textId="695D0D38" w:rsidR="005C519C" w:rsidRDefault="001E0D75" w:rsidP="005C519C">
      <w:pPr>
        <w:pStyle w:val="Paragraphedeliste"/>
        <w:numPr>
          <w:ilvl w:val="1"/>
          <w:numId w:val="7"/>
        </w:numPr>
      </w:pPr>
      <w:r>
        <w:t xml:space="preserve">Profil </w:t>
      </w:r>
    </w:p>
    <w:p w14:paraId="31D11ADA" w14:textId="77777777" w:rsidR="002F3F18" w:rsidRDefault="002F3F18" w:rsidP="002F3F18">
      <w:pPr>
        <w:pStyle w:val="Paragraphedeliste"/>
        <w:ind w:left="1440"/>
      </w:pPr>
    </w:p>
    <w:p w14:paraId="0A413A74" w14:textId="4C6A4926" w:rsidR="0044346C" w:rsidRDefault="0044346C" w:rsidP="005C519C">
      <w:pPr>
        <w:pStyle w:val="Titre3"/>
      </w:pPr>
      <w:bookmarkStart w:id="5" w:name="_Toc51931289"/>
      <w:r>
        <w:t>Charte graphique :</w:t>
      </w:r>
      <w:bookmarkEnd w:id="5"/>
    </w:p>
    <w:p w14:paraId="24F77101" w14:textId="77777777" w:rsidR="004777BE" w:rsidRDefault="004777BE" w:rsidP="004777BE">
      <w:pPr>
        <w:pStyle w:val="Paragraphedeliste"/>
      </w:pPr>
    </w:p>
    <w:p w14:paraId="56C44F62" w14:textId="6540AC92" w:rsidR="004777BE" w:rsidRDefault="004777BE" w:rsidP="002E148D">
      <w:pPr>
        <w:pStyle w:val="Titre4"/>
      </w:pPr>
      <w:r>
        <w:t xml:space="preserve">Couleur principale : </w:t>
      </w:r>
    </w:p>
    <w:p w14:paraId="7D294EC7" w14:textId="77777777" w:rsidR="002E148D" w:rsidRPr="002E148D" w:rsidRDefault="002E148D" w:rsidP="002E148D"/>
    <w:p w14:paraId="2C3E5C30" w14:textId="46C919F0" w:rsidR="004777BE" w:rsidRDefault="004777BE" w:rsidP="004777BE">
      <w:pPr>
        <w:pStyle w:val="Paragraphedeliste"/>
        <w:numPr>
          <w:ilvl w:val="1"/>
          <w:numId w:val="8"/>
        </w:numPr>
      </w:pPr>
      <w:r>
        <w:t xml:space="preserve">Bleu </w:t>
      </w:r>
      <w:r w:rsidRPr="004777BE">
        <w:t>#4285F4</w:t>
      </w:r>
      <w:r w:rsidR="005C519C">
        <w:t xml:space="preserve"> </w:t>
      </w:r>
    </w:p>
    <w:p w14:paraId="0E6E2B0D" w14:textId="020D3590" w:rsidR="005C519C" w:rsidRDefault="004777BE" w:rsidP="005C519C">
      <w:pPr>
        <w:pStyle w:val="Paragraphedeliste"/>
        <w:numPr>
          <w:ilvl w:val="1"/>
          <w:numId w:val="8"/>
        </w:numPr>
      </w:pPr>
      <w:r>
        <w:t xml:space="preserve">Blanc </w:t>
      </w:r>
      <w:r w:rsidRPr="004777BE">
        <w:t>#ffffff</w:t>
      </w:r>
    </w:p>
    <w:p w14:paraId="4FCC7ADA" w14:textId="77777777" w:rsidR="005C519C" w:rsidRDefault="005C519C" w:rsidP="005C519C"/>
    <w:p w14:paraId="664BA34E" w14:textId="500ADA04" w:rsidR="004777BE" w:rsidRDefault="004777BE" w:rsidP="002E148D">
      <w:pPr>
        <w:pStyle w:val="Titre4"/>
      </w:pPr>
      <w:r>
        <w:t xml:space="preserve">Logo : </w:t>
      </w:r>
    </w:p>
    <w:p w14:paraId="22613EC5" w14:textId="77777777" w:rsidR="004777BE" w:rsidRDefault="004777BE" w:rsidP="004777BE"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2827E6F2" wp14:editId="71860068">
            <wp:extent cx="1905266" cy="1905266"/>
            <wp:effectExtent l="0" t="0" r="0" b="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</w:t>
      </w:r>
      <w:r>
        <w:rPr>
          <w:noProof/>
        </w:rPr>
        <w:drawing>
          <wp:inline distT="0" distB="0" distL="0" distR="0" wp14:anchorId="5DAEDEA9" wp14:editId="33292B0E">
            <wp:extent cx="1905266" cy="1905266"/>
            <wp:effectExtent l="38100" t="0" r="0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90526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1970E33E" w14:textId="77777777" w:rsidR="005C519C" w:rsidRDefault="004777BE" w:rsidP="004777BE">
      <w:r>
        <w:t xml:space="preserve">                         </w:t>
      </w:r>
      <w:r w:rsidRPr="004777BE">
        <w:rPr>
          <w:i/>
          <w:iCs/>
          <w:u w:val="single"/>
        </w:rPr>
        <w:t>Logo Original</w:t>
      </w:r>
      <w:r w:rsidRPr="004777BE">
        <w:rPr>
          <w:i/>
          <w:iCs/>
        </w:rPr>
        <w:t xml:space="preserve">                                                   </w:t>
      </w:r>
      <w:r w:rsidRPr="004777BE">
        <w:rPr>
          <w:i/>
          <w:iCs/>
          <w:u w:val="single"/>
        </w:rPr>
        <w:t>Logo fond blanc</w:t>
      </w:r>
      <w:r>
        <w:t xml:space="preserve"> </w:t>
      </w:r>
      <w:r w:rsidRPr="004777BE">
        <w:t xml:space="preserve">            </w:t>
      </w:r>
    </w:p>
    <w:p w14:paraId="08239001" w14:textId="3B49CE01" w:rsidR="004777BE" w:rsidRDefault="004777BE" w:rsidP="004777BE">
      <w:r w:rsidRPr="004777BE">
        <w:t xml:space="preserve">          </w:t>
      </w:r>
    </w:p>
    <w:p w14:paraId="7F1674E7" w14:textId="4C2EFEDF" w:rsidR="004777BE" w:rsidRDefault="005C519C" w:rsidP="002E148D">
      <w:pPr>
        <w:pStyle w:val="Titre4"/>
      </w:pPr>
      <w:r>
        <w:t>La Police</w:t>
      </w:r>
      <w:r w:rsidR="002E148D">
        <w:t> :</w:t>
      </w:r>
    </w:p>
    <w:p w14:paraId="38536FD7" w14:textId="6A6465B0" w:rsidR="005C519C" w:rsidRDefault="005C519C" w:rsidP="005C519C">
      <w:pPr>
        <w:pStyle w:val="Paragraphedeliste"/>
        <w:numPr>
          <w:ilvl w:val="1"/>
          <w:numId w:val="9"/>
        </w:numPr>
      </w:pPr>
      <w:proofErr w:type="spellStart"/>
      <w:r>
        <w:t>Roboto</w:t>
      </w:r>
      <w:proofErr w:type="spellEnd"/>
    </w:p>
    <w:p w14:paraId="289E0F58" w14:textId="4C4D2674" w:rsidR="005C519C" w:rsidRDefault="005C519C" w:rsidP="005C519C">
      <w:pPr>
        <w:pStyle w:val="Paragraphedeliste"/>
        <w:numPr>
          <w:ilvl w:val="1"/>
          <w:numId w:val="9"/>
        </w:numPr>
      </w:pPr>
      <w:r>
        <w:t>Sans-Serif</w:t>
      </w:r>
    </w:p>
    <w:p w14:paraId="2B5056EB" w14:textId="77777777" w:rsidR="004777BE" w:rsidRDefault="004777BE" w:rsidP="0044346C"/>
    <w:p w14:paraId="5FF23053" w14:textId="77777777" w:rsidR="000C576B" w:rsidRPr="00666502" w:rsidRDefault="000C576B" w:rsidP="000C576B"/>
    <w:p w14:paraId="129457AE" w14:textId="49564DE2" w:rsidR="005A4604" w:rsidRDefault="003D2DD1" w:rsidP="002E148D">
      <w:pPr>
        <w:pStyle w:val="Titre4"/>
      </w:pPr>
      <w:bookmarkStart w:id="6" w:name="_Toc51931290"/>
      <w:r>
        <w:t>Les cibles</w:t>
      </w:r>
      <w:bookmarkEnd w:id="6"/>
      <w:r w:rsidR="002E148D">
        <w:t> :</w:t>
      </w:r>
    </w:p>
    <w:p w14:paraId="3A81515C" w14:textId="007C03FC" w:rsidR="005C519C" w:rsidRDefault="005C519C" w:rsidP="005C519C"/>
    <w:p w14:paraId="30B190B9" w14:textId="17D278B7" w:rsidR="00F82B29" w:rsidRDefault="00F82B29" w:rsidP="005C519C">
      <w:r>
        <w:t xml:space="preserve">Nous visons un public d’étudiant notamment ceux de l’institut G4 et avec pour but d’élargir aux étudiants hors de l’institut G4. </w:t>
      </w:r>
    </w:p>
    <w:p w14:paraId="006DB6FD" w14:textId="0C11A55C" w:rsidR="002F3F18" w:rsidRDefault="002F3F18" w:rsidP="005C519C"/>
    <w:p w14:paraId="691C0A1D" w14:textId="77777777" w:rsidR="00DA4290" w:rsidRDefault="00DA4290" w:rsidP="005C519C"/>
    <w:p w14:paraId="33425DF7" w14:textId="77777777" w:rsidR="00DA4290" w:rsidRDefault="00DA4290" w:rsidP="005C519C"/>
    <w:p w14:paraId="1C017CAA" w14:textId="73BCF650" w:rsidR="002F3F18" w:rsidRDefault="00DA4290" w:rsidP="00DA4290">
      <w:pPr>
        <w:pStyle w:val="Titre4"/>
      </w:pPr>
      <w:r>
        <w:lastRenderedPageBreak/>
        <w:t>Périmètre du projet :</w:t>
      </w:r>
    </w:p>
    <w:p w14:paraId="271A6A94" w14:textId="3B777453" w:rsidR="00DA4290" w:rsidRDefault="00DA4290" w:rsidP="005C519C"/>
    <w:p w14:paraId="3966ED7F" w14:textId="00575E1F" w:rsidR="002F3F18" w:rsidRPr="00DA4290" w:rsidRDefault="00DA4290">
      <w:r>
        <w:t xml:space="preserve">Le site sera dans un premier temps en français exclusivement, par la suite il pourra être en version anglais.  Le Site ne possèdera pas de boutique. </w:t>
      </w:r>
    </w:p>
    <w:p w14:paraId="164DB31C" w14:textId="6CA73807" w:rsidR="00DA4290" w:rsidRDefault="00DA429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61D57B5" w14:textId="104933BD" w:rsidR="00AB0F43" w:rsidRDefault="00814608" w:rsidP="00604E38">
      <w:pPr>
        <w:pStyle w:val="Titre1"/>
        <w:numPr>
          <w:ilvl w:val="0"/>
          <w:numId w:val="2"/>
        </w:numPr>
      </w:pPr>
      <w:r>
        <w:lastRenderedPageBreak/>
        <w:t xml:space="preserve">Structure et maquettes du site </w:t>
      </w:r>
    </w:p>
    <w:p w14:paraId="635290CE" w14:textId="77777777" w:rsidR="00814608" w:rsidRPr="00814608" w:rsidRDefault="00814608" w:rsidP="00814608"/>
    <w:p w14:paraId="0CC9EF87" w14:textId="201BC8FB" w:rsidR="00814608" w:rsidRPr="00814608" w:rsidRDefault="00814608" w:rsidP="00814608">
      <w:pPr>
        <w:pStyle w:val="Titre2"/>
        <w:numPr>
          <w:ilvl w:val="0"/>
          <w:numId w:val="12"/>
        </w:numPr>
      </w:pPr>
      <w:r>
        <w:t xml:space="preserve">Structure </w:t>
      </w:r>
    </w:p>
    <w:p w14:paraId="76C89AC5" w14:textId="77777777" w:rsidR="00814608" w:rsidRPr="00814608" w:rsidRDefault="00814608" w:rsidP="00814608"/>
    <w:p w14:paraId="691B77B3" w14:textId="5DCBF880" w:rsidR="00814608" w:rsidRDefault="00814608" w:rsidP="00814608"/>
    <w:p w14:paraId="5030E916" w14:textId="77777777" w:rsidR="00814608" w:rsidRDefault="00814608" w:rsidP="00814608">
      <w:pPr>
        <w:keepNext/>
        <w:jc w:val="center"/>
      </w:pPr>
      <w:r>
        <w:rPr>
          <w:noProof/>
        </w:rPr>
        <w:drawing>
          <wp:inline distT="0" distB="0" distL="0" distR="0" wp14:anchorId="04D8BB56" wp14:editId="0419CAD7">
            <wp:extent cx="4367174" cy="4072561"/>
            <wp:effectExtent l="0" t="0" r="0" b="4445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1763" cy="413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9249B" w14:textId="4F8AD408" w:rsidR="00814608" w:rsidRDefault="00814608" w:rsidP="00814608">
      <w:pPr>
        <w:pStyle w:val="Lgende"/>
        <w:jc w:val="center"/>
      </w:pPr>
      <w:r>
        <w:t xml:space="preserve">Structure du site </w:t>
      </w:r>
    </w:p>
    <w:p w14:paraId="1BF505E2" w14:textId="21EF73D0" w:rsidR="001D339E" w:rsidRDefault="001D339E" w:rsidP="001D339E"/>
    <w:p w14:paraId="7A3ABBB0" w14:textId="3A3F59EE" w:rsidR="001D339E" w:rsidRDefault="001D339E" w:rsidP="001D339E"/>
    <w:p w14:paraId="2B69D734" w14:textId="1671B445" w:rsidR="001D339E" w:rsidRDefault="001D339E" w:rsidP="001D339E"/>
    <w:p w14:paraId="231D6E65" w14:textId="3B20DC6D" w:rsidR="001D339E" w:rsidRDefault="001D339E" w:rsidP="001D339E"/>
    <w:p w14:paraId="76B5233A" w14:textId="1E155BE9" w:rsidR="001D339E" w:rsidRDefault="001D339E" w:rsidP="001D339E"/>
    <w:p w14:paraId="3473CC97" w14:textId="597C999E" w:rsidR="001D339E" w:rsidRDefault="001D339E" w:rsidP="001D339E"/>
    <w:p w14:paraId="1C1E174B" w14:textId="49706A5E" w:rsidR="001D339E" w:rsidRDefault="001D339E" w:rsidP="001D339E"/>
    <w:p w14:paraId="78AD74FB" w14:textId="316DC369" w:rsidR="001D339E" w:rsidRDefault="001D339E" w:rsidP="001D339E"/>
    <w:p w14:paraId="5AEE614B" w14:textId="06176566" w:rsidR="001D339E" w:rsidRDefault="001D339E" w:rsidP="001D339E"/>
    <w:p w14:paraId="7E516EDE" w14:textId="77777777" w:rsidR="001D339E" w:rsidRPr="001D339E" w:rsidRDefault="001D339E" w:rsidP="001D339E"/>
    <w:p w14:paraId="073A2447" w14:textId="7773DB3B" w:rsidR="00DA4290" w:rsidRDefault="00814608" w:rsidP="001D339E">
      <w:pPr>
        <w:pStyle w:val="Titre2"/>
        <w:numPr>
          <w:ilvl w:val="0"/>
          <w:numId w:val="12"/>
        </w:numPr>
      </w:pPr>
      <w:r>
        <w:lastRenderedPageBreak/>
        <w:t xml:space="preserve">Maquettes </w:t>
      </w:r>
    </w:p>
    <w:p w14:paraId="18994787" w14:textId="056FB721" w:rsidR="00814608" w:rsidRDefault="00814608" w:rsidP="00814608"/>
    <w:p w14:paraId="29D10EC8" w14:textId="7C600E0D" w:rsidR="001D339E" w:rsidRDefault="001D339E" w:rsidP="001D339E">
      <w:pPr>
        <w:pStyle w:val="Titre5"/>
      </w:pPr>
      <w:r>
        <w:t>Page d’inscription :</w:t>
      </w:r>
    </w:p>
    <w:p w14:paraId="0C080C26" w14:textId="77777777" w:rsidR="001D339E" w:rsidRPr="001D339E" w:rsidRDefault="001D339E" w:rsidP="001D339E"/>
    <w:p w14:paraId="69BA29E1" w14:textId="41BF4CA1" w:rsidR="001D339E" w:rsidRDefault="001D339E" w:rsidP="001D339E">
      <w:pPr>
        <w:keepNext/>
        <w:jc w:val="center"/>
      </w:pPr>
      <w:r>
        <w:rPr>
          <w:noProof/>
        </w:rPr>
        <w:drawing>
          <wp:inline distT="0" distB="0" distL="0" distR="0" wp14:anchorId="05EA5495" wp14:editId="04C85353">
            <wp:extent cx="3847620" cy="3530379"/>
            <wp:effectExtent l="0" t="0" r="635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 5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475" cy="364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B8C6F" w14:textId="14DEF1A8" w:rsidR="001D339E" w:rsidRDefault="001D339E" w:rsidP="001D339E">
      <w:pPr>
        <w:pStyle w:val="Titre5"/>
      </w:pPr>
      <w:r>
        <w:t xml:space="preserve">Page de connexion : </w:t>
      </w:r>
    </w:p>
    <w:p w14:paraId="47E9784C" w14:textId="77777777" w:rsidR="001D339E" w:rsidRPr="001D339E" w:rsidRDefault="001D339E" w:rsidP="001D339E"/>
    <w:p w14:paraId="061F7C8E" w14:textId="77777777" w:rsidR="001D339E" w:rsidRDefault="001D339E" w:rsidP="001D339E">
      <w:pPr>
        <w:keepNext/>
        <w:jc w:val="center"/>
      </w:pPr>
      <w:r>
        <w:rPr>
          <w:noProof/>
        </w:rPr>
        <w:drawing>
          <wp:inline distT="0" distB="0" distL="0" distR="0" wp14:anchorId="5AD5BF3C" wp14:editId="346ACED0">
            <wp:extent cx="3763228" cy="3498574"/>
            <wp:effectExtent l="0" t="0" r="8890" b="6985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5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8954" cy="353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95661" w14:textId="23037EC3" w:rsidR="001D339E" w:rsidRDefault="001D339E" w:rsidP="001D339E"/>
    <w:p w14:paraId="5822C92B" w14:textId="75DAE5B1" w:rsidR="001D339E" w:rsidRDefault="001D339E" w:rsidP="001D339E">
      <w:pPr>
        <w:pStyle w:val="Titre5"/>
      </w:pPr>
      <w:r>
        <w:lastRenderedPageBreak/>
        <w:t xml:space="preserve">Fil d’actualité : </w:t>
      </w:r>
    </w:p>
    <w:p w14:paraId="69AAB315" w14:textId="77777777" w:rsidR="001D339E" w:rsidRPr="001D339E" w:rsidRDefault="001D339E" w:rsidP="001D339E"/>
    <w:p w14:paraId="65B2DEBF" w14:textId="54A5092A" w:rsidR="001D339E" w:rsidRDefault="001D339E" w:rsidP="001D339E">
      <w:pPr>
        <w:keepNext/>
        <w:jc w:val="center"/>
      </w:pPr>
      <w:r>
        <w:rPr>
          <w:noProof/>
        </w:rPr>
        <w:drawing>
          <wp:inline distT="0" distB="0" distL="0" distR="0" wp14:anchorId="76523C74" wp14:editId="49C69110">
            <wp:extent cx="3781341" cy="3508745"/>
            <wp:effectExtent l="0" t="0" r="0" b="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5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414" cy="353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D769C" w14:textId="5576D72F" w:rsidR="001D339E" w:rsidRDefault="00F41BB5" w:rsidP="001D339E">
      <w:pPr>
        <w:pStyle w:val="Titre5"/>
      </w:pPr>
      <w:r>
        <w:t>Publier une fiche :</w:t>
      </w:r>
    </w:p>
    <w:p w14:paraId="4B29FAB5" w14:textId="77777777" w:rsidR="00F41BB5" w:rsidRPr="00F41BB5" w:rsidRDefault="00F41BB5" w:rsidP="00F41BB5"/>
    <w:p w14:paraId="1FB641AE" w14:textId="60A20E85" w:rsidR="00F41BB5" w:rsidRPr="00F41BB5" w:rsidRDefault="00F41BB5" w:rsidP="00F41BB5">
      <w:pPr>
        <w:jc w:val="center"/>
      </w:pPr>
      <w:r>
        <w:rPr>
          <w:noProof/>
        </w:rPr>
        <w:drawing>
          <wp:inline distT="0" distB="0" distL="0" distR="0" wp14:anchorId="4413F17D" wp14:editId="06751A19">
            <wp:extent cx="3785270" cy="3514477"/>
            <wp:effectExtent l="0" t="0" r="5715" b="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31666" cy="355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B8420" w14:textId="3F85474C" w:rsidR="001D339E" w:rsidRDefault="001D339E" w:rsidP="001D339E">
      <w:pPr>
        <w:pStyle w:val="Lgende"/>
        <w:jc w:val="center"/>
      </w:pPr>
    </w:p>
    <w:p w14:paraId="770D158F" w14:textId="77777777" w:rsidR="005B031B" w:rsidRPr="005B031B" w:rsidRDefault="005B031B" w:rsidP="005B031B"/>
    <w:sectPr w:rsidR="005B031B" w:rsidRPr="005B031B" w:rsidSect="00FE2756">
      <w:footerReference w:type="default" r:id="rId16"/>
      <w:footerReference w:type="first" r:id="rId1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E37CBE" w14:textId="77777777" w:rsidR="001E0C88" w:rsidRDefault="001E0C88" w:rsidP="00A6183E">
      <w:pPr>
        <w:spacing w:after="0" w:line="240" w:lineRule="auto"/>
      </w:pPr>
      <w:r>
        <w:separator/>
      </w:r>
    </w:p>
  </w:endnote>
  <w:endnote w:type="continuationSeparator" w:id="0">
    <w:p w14:paraId="06132032" w14:textId="77777777" w:rsidR="001E0C88" w:rsidRDefault="001E0C88" w:rsidP="00A61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42581041"/>
      <w:docPartObj>
        <w:docPartGallery w:val="Page Numbers (Bottom of Page)"/>
        <w:docPartUnique/>
      </w:docPartObj>
    </w:sdtPr>
    <w:sdtEndPr/>
    <w:sdtContent>
      <w:p w14:paraId="45741A2E" w14:textId="03B45038" w:rsidR="00A6183E" w:rsidRDefault="00A6183E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CE77AF" w14:textId="77777777" w:rsidR="00A6183E" w:rsidRDefault="00A6183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E90F83" w14:textId="77777777" w:rsidR="00A6183E" w:rsidRDefault="00A6183E">
    <w:pPr>
      <w:pStyle w:val="Pieddepage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052E9A7B" w14:textId="77777777" w:rsidR="00A6183E" w:rsidRDefault="00A6183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2AD353" w14:textId="77777777" w:rsidR="001E0C88" w:rsidRDefault="001E0C88" w:rsidP="00A6183E">
      <w:pPr>
        <w:spacing w:after="0" w:line="240" w:lineRule="auto"/>
      </w:pPr>
      <w:r>
        <w:separator/>
      </w:r>
    </w:p>
  </w:footnote>
  <w:footnote w:type="continuationSeparator" w:id="0">
    <w:p w14:paraId="5267F1F2" w14:textId="77777777" w:rsidR="001E0C88" w:rsidRDefault="001E0C88" w:rsidP="00A61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782B7AD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29" type="#_x0000_t75" style="width:11.25pt;height:11.25pt" o:bullet="t">
        <v:imagedata r:id="rId1" o:title="msoA26B"/>
      </v:shape>
    </w:pict>
  </w:numPicBullet>
  <w:abstractNum w:abstractNumId="0" w15:restartNumberingAfterBreak="0">
    <w:nsid w:val="21F02005"/>
    <w:multiLevelType w:val="hybridMultilevel"/>
    <w:tmpl w:val="09288BC4"/>
    <w:lvl w:ilvl="0" w:tplc="040C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26D38F6"/>
    <w:multiLevelType w:val="hybridMultilevel"/>
    <w:tmpl w:val="C826E69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106FA0"/>
    <w:multiLevelType w:val="hybridMultilevel"/>
    <w:tmpl w:val="3B30FE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B0794D"/>
    <w:multiLevelType w:val="hybridMultilevel"/>
    <w:tmpl w:val="D8DE550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B84133"/>
    <w:multiLevelType w:val="hybridMultilevel"/>
    <w:tmpl w:val="BB22849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EB7924"/>
    <w:multiLevelType w:val="hybridMultilevel"/>
    <w:tmpl w:val="4E7093E4"/>
    <w:lvl w:ilvl="0" w:tplc="040C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2A050A0"/>
    <w:multiLevelType w:val="hybridMultilevel"/>
    <w:tmpl w:val="1820F7D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966F7"/>
    <w:multiLevelType w:val="hybridMultilevel"/>
    <w:tmpl w:val="F0708B1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F0B50"/>
    <w:multiLevelType w:val="hybridMultilevel"/>
    <w:tmpl w:val="B474651E"/>
    <w:lvl w:ilvl="0" w:tplc="69369E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6B284E"/>
    <w:multiLevelType w:val="hybridMultilevel"/>
    <w:tmpl w:val="AE36D2C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4D36BD"/>
    <w:multiLevelType w:val="hybridMultilevel"/>
    <w:tmpl w:val="71CE764E"/>
    <w:lvl w:ilvl="0" w:tplc="040C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49F54EA"/>
    <w:multiLevelType w:val="hybridMultilevel"/>
    <w:tmpl w:val="8F5E7A6A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7">
      <w:start w:val="1"/>
      <w:numFmt w:val="bullet"/>
      <w:lvlText w:val=""/>
      <w:lvlPicBulletId w:val="0"/>
      <w:lvlJc w:val="left"/>
      <w:pPr>
        <w:ind w:left="1788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0"/>
  </w:num>
  <w:num w:numId="7">
    <w:abstractNumId w:val="6"/>
  </w:num>
  <w:num w:numId="8">
    <w:abstractNumId w:val="11"/>
  </w:num>
  <w:num w:numId="9">
    <w:abstractNumId w:val="3"/>
  </w:num>
  <w:num w:numId="10">
    <w:abstractNumId w:val="1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756"/>
    <w:rsid w:val="000C576B"/>
    <w:rsid w:val="001D339E"/>
    <w:rsid w:val="001E0C88"/>
    <w:rsid w:val="001E0D75"/>
    <w:rsid w:val="002E148D"/>
    <w:rsid w:val="002F3F18"/>
    <w:rsid w:val="00314564"/>
    <w:rsid w:val="003B2C1C"/>
    <w:rsid w:val="003D2DD1"/>
    <w:rsid w:val="00434FEE"/>
    <w:rsid w:val="0044346C"/>
    <w:rsid w:val="004715F7"/>
    <w:rsid w:val="004777BE"/>
    <w:rsid w:val="005A4604"/>
    <w:rsid w:val="005B031B"/>
    <w:rsid w:val="005C519C"/>
    <w:rsid w:val="00604E38"/>
    <w:rsid w:val="00666502"/>
    <w:rsid w:val="007030AC"/>
    <w:rsid w:val="00814608"/>
    <w:rsid w:val="008C2B92"/>
    <w:rsid w:val="00942EC5"/>
    <w:rsid w:val="009504FD"/>
    <w:rsid w:val="009740C1"/>
    <w:rsid w:val="00A6183E"/>
    <w:rsid w:val="00AB0F43"/>
    <w:rsid w:val="00AF2F37"/>
    <w:rsid w:val="00C54C17"/>
    <w:rsid w:val="00CB21EF"/>
    <w:rsid w:val="00DA4290"/>
    <w:rsid w:val="00DB6ABE"/>
    <w:rsid w:val="00F41BB5"/>
    <w:rsid w:val="00F82B29"/>
    <w:rsid w:val="00FB6122"/>
    <w:rsid w:val="00FE2756"/>
    <w:rsid w:val="00FE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6A7198"/>
  <w15:chartTrackingRefBased/>
  <w15:docId w15:val="{73B8A359-BDC6-4450-AA15-10BA23FA6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E27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740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777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E14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E14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FE2756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E2756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FE27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E2756"/>
    <w:pPr>
      <w:outlineLvl w:val="9"/>
    </w:pPr>
    <w:rPr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604E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04E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9740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5A4604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3D2DD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D2DD1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D2DD1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61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6183E"/>
  </w:style>
  <w:style w:type="paragraph" w:styleId="Pieddepage">
    <w:name w:val="footer"/>
    <w:basedOn w:val="Normal"/>
    <w:link w:val="PieddepageCar"/>
    <w:uiPriority w:val="99"/>
    <w:unhideWhenUsed/>
    <w:rsid w:val="00A61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6183E"/>
  </w:style>
  <w:style w:type="character" w:customStyle="1" w:styleId="Titre3Car">
    <w:name w:val="Titre 3 Car"/>
    <w:basedOn w:val="Policepardfaut"/>
    <w:link w:val="Titre3"/>
    <w:uiPriority w:val="9"/>
    <w:rsid w:val="004777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4777BE"/>
    <w:pPr>
      <w:spacing w:after="100"/>
      <w:ind w:left="440"/>
    </w:pPr>
  </w:style>
  <w:style w:type="paragraph" w:styleId="Lgende">
    <w:name w:val="caption"/>
    <w:basedOn w:val="Normal"/>
    <w:next w:val="Normal"/>
    <w:uiPriority w:val="35"/>
    <w:unhideWhenUsed/>
    <w:qFormat/>
    <w:rsid w:val="004777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rsid w:val="002E148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2E148D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C33698-3783-4947-994E-B3DD52E63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05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4 – BloG4</vt:lpstr>
    </vt:vector>
  </TitlesOfParts>
  <Company>Institut G4 - Marseille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4 – BloG4</dc:title>
  <dc:subject>Cahier Des Charges</dc:subject>
  <dc:creator>CIESLIK – WALCZAK – DANGEL - MOSTEFOUI</dc:creator>
  <cp:keywords/>
  <dc:description/>
  <cp:lastModifiedBy>mathieu walczak</cp:lastModifiedBy>
  <cp:revision>2</cp:revision>
  <dcterms:created xsi:type="dcterms:W3CDTF">2020-09-25T14:40:00Z</dcterms:created>
  <dcterms:modified xsi:type="dcterms:W3CDTF">2020-09-25T14:40:00Z</dcterms:modified>
</cp:coreProperties>
</file>